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10A58F0D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04998590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992360">
        <w:trPr>
          <w:trHeight w:val="557"/>
        </w:trPr>
        <w:tc>
          <w:tcPr>
            <w:tcW w:w="3823" w:type="dxa"/>
          </w:tcPr>
          <w:p w14:paraId="30CA5C22" w14:textId="26256B7E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E0E838B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0F665C" w:rsidRPr="00C116E4" w14:paraId="3BA60826" w14:textId="77777777" w:rsidTr="004F426F">
        <w:tc>
          <w:tcPr>
            <w:tcW w:w="3823" w:type="dxa"/>
          </w:tcPr>
          <w:p w14:paraId="03B4F8D9" w14:textId="5CD9AF42" w:rsidR="000F665C" w:rsidRPr="00850EF4" w:rsidRDefault="000F665C" w:rsidP="000F665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32006EE" w:rsidR="000F665C" w:rsidRPr="001B1709" w:rsidRDefault="000F665C" w:rsidP="000F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0F665C" w:rsidRPr="00C116E4" w14:paraId="574A0553" w14:textId="77777777" w:rsidTr="004F426F">
        <w:tc>
          <w:tcPr>
            <w:tcW w:w="3823" w:type="dxa"/>
          </w:tcPr>
          <w:p w14:paraId="6B93773D" w14:textId="707F407B" w:rsidR="000F665C" w:rsidRPr="00850EF4" w:rsidRDefault="000F665C" w:rsidP="000F665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647CE404" w:rsidR="000F665C" w:rsidRPr="00803C0A" w:rsidRDefault="00803C0A" w:rsidP="000F6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="00803C0A" w:rsidRPr="00C116E4" w14:paraId="56B65CAC" w14:textId="77777777" w:rsidTr="004F426F">
        <w:tc>
          <w:tcPr>
            <w:tcW w:w="3823" w:type="dxa"/>
          </w:tcPr>
          <w:p w14:paraId="4DBB2F4C" w14:textId="17651D53" w:rsidR="00803C0A" w:rsidRPr="00C116E4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44A98FE4" w:rsidR="00803C0A" w:rsidRPr="00364C75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803C0A" w:rsidRPr="00C116E4" w14:paraId="06D8832E" w14:textId="77777777" w:rsidTr="004F426F">
        <w:tc>
          <w:tcPr>
            <w:tcW w:w="3823" w:type="dxa"/>
          </w:tcPr>
          <w:p w14:paraId="45BF625A" w14:textId="64CEC4A6" w:rsidR="00803C0A" w:rsidRPr="00C116E4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14A66AAB" w:rsidR="00803C0A" w:rsidRPr="00364C75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="00803C0A" w:rsidRPr="00C116E4" w14:paraId="364B4DCD" w14:textId="77777777" w:rsidTr="004F426F">
        <w:tc>
          <w:tcPr>
            <w:tcW w:w="3823" w:type="dxa"/>
          </w:tcPr>
          <w:p w14:paraId="2D0E1983" w14:textId="1B044C64" w:rsidR="00803C0A" w:rsidRPr="00C116E4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803C0A" w:rsidRPr="00364C75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803C0A" w:rsidRPr="00C116E4" w14:paraId="456B9D7C" w14:textId="77777777" w:rsidTr="004F426F">
        <w:tc>
          <w:tcPr>
            <w:tcW w:w="3823" w:type="dxa"/>
          </w:tcPr>
          <w:p w14:paraId="78642FEF" w14:textId="2905D49C" w:rsidR="00803C0A" w:rsidRPr="00C116E4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2A8C7D19" w:rsidR="00803C0A" w:rsidRPr="00364C75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803C0A" w:rsidRPr="00C116E4" w14:paraId="375B37EE" w14:textId="77777777" w:rsidTr="004F426F">
        <w:tc>
          <w:tcPr>
            <w:tcW w:w="3823" w:type="dxa"/>
          </w:tcPr>
          <w:p w14:paraId="62A6CD0E" w14:textId="04F1D0CE" w:rsidR="00803C0A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582A2ED7" w:rsidR="00803C0A" w:rsidRPr="00D46EF7" w:rsidRDefault="00803C0A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7A766B5D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4FE7A56E" w:rsidR="00803C0A" w:rsidRPr="0007194F" w:rsidRDefault="00FD0711" w:rsidP="0080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31222E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38B40EC3" w:rsidR="001F003F" w:rsidRPr="00364C75" w:rsidRDefault="00803C0A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2 (engleză)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36D15CB9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7F77AA6" w:rsidR="00FD0711" w:rsidRPr="0007194F" w:rsidRDefault="00CD652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520C14">
              <w:rPr>
                <w:rFonts w:ascii="Times New Roman" w:hAnsi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BE3">
              <w:rPr>
                <w:rFonts w:ascii="Times New Roman" w:hAnsi="Times New Roman"/>
                <w:sz w:val="24"/>
                <w:szCs w:val="24"/>
              </w:rPr>
              <w:t>Savu Elen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18DEEB7E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4E3A12A4" w:rsidR="00FD0711" w:rsidRPr="0007194F" w:rsidRDefault="00CD652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520C14">
              <w:rPr>
                <w:rFonts w:ascii="Times New Roman" w:hAnsi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BE3">
              <w:rPr>
                <w:rFonts w:ascii="Times New Roman" w:hAnsi="Times New Roman"/>
                <w:sz w:val="24"/>
                <w:szCs w:val="24"/>
              </w:rPr>
              <w:t>Savu Elena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278593EA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5DED87EB" w:rsidR="00FD0711" w:rsidRPr="00F75242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4A884422" w:rsidR="00FD0711" w:rsidRPr="00F7524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76D00C08" w:rsidR="00FD0711" w:rsidRPr="00F75242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68AABB2B" w:rsidR="00FD0711" w:rsidRPr="00F75242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5F68C948" w:rsidR="00FD0711" w:rsidRPr="00F7524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78DB5342" w:rsidR="00FD0711" w:rsidRPr="00F75242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F75242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F75242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453A63C7" w:rsidR="00FD0711" w:rsidRPr="00F75242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31BFD61B" w:rsidR="00204311" w:rsidRPr="00F75242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F75242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69529C7B" w:rsidR="00204311" w:rsidRPr="00F75242" w:rsidRDefault="00CB7DA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242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</w:tcPr>
          <w:p w14:paraId="46A72287" w14:textId="214A12CC" w:rsidR="00204311" w:rsidRPr="00F75242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44DB9ED9" w:rsidR="00204311" w:rsidRPr="00F75242" w:rsidRDefault="00803C0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UPB.09.C.01.L.006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B6579B2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F7524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92360">
        <w:tc>
          <w:tcPr>
            <w:tcW w:w="3790" w:type="dxa"/>
          </w:tcPr>
          <w:p w14:paraId="1DC014CD" w14:textId="4EFA5032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574AF1C6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3400A6AE" w14:textId="77777777" w:rsidR="00F7524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380C28A" w14:textId="769457FE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76050266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7625568D" w14:textId="74F1AD5A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015C8F93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992360">
        <w:tc>
          <w:tcPr>
            <w:tcW w:w="3790" w:type="dxa"/>
            <w:shd w:val="clear" w:color="auto" w:fill="D9D9D9"/>
          </w:tcPr>
          <w:p w14:paraId="1C8C1832" w14:textId="18074159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3AE054BF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597ABD6C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276D25C3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/>
          </w:tcPr>
          <w:p w14:paraId="5C2D0A56" w14:textId="26B0EAE0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0B524728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6E806DB8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4FFE21C8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6362CBE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60351304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2A2F785" w14:textId="1441D554" w:rsidR="0065472F" w:rsidRDefault="00B92F9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F6686C5" w14:textId="211864B9" w:rsidR="00992360" w:rsidRDefault="00B92F9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001936" w14:textId="167C2159" w:rsidR="00992360" w:rsidRPr="0007194F" w:rsidRDefault="00B92F9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4800C4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46C13F44" w:rsidR="00FD0711" w:rsidRPr="0007194F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7AEA95C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7D498BD9" w:rsidR="00FD0711" w:rsidRPr="0007194F" w:rsidRDefault="00B92F9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B6374F1" w:rsidR="00A8092B" w:rsidRPr="00992360" w:rsidRDefault="009923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118A1F9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735B4DF0" w:rsidR="00FD0711" w:rsidRPr="007F393B" w:rsidRDefault="009923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10C9D38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67CAF754" w:rsidR="00FD0711" w:rsidRPr="00992360" w:rsidRDefault="009923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29C54FF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21E87AE" w:rsidR="00FD0711" w:rsidRPr="00992360" w:rsidRDefault="009923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24DD02F2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992360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4DC6CCAA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28059F2E" w:rsidR="00992360" w:rsidRPr="00992360" w:rsidRDefault="00992360" w:rsidP="0099236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168C87D8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7E81D78F" w:rsidR="008421F0" w:rsidRPr="00992360" w:rsidRDefault="00992360" w:rsidP="0099236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nivel B2 de cunoaștere a limbii conform Cadrului European Comun de Referință</w:t>
            </w:r>
          </w:p>
        </w:tc>
      </w:tr>
    </w:tbl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58C3B9D3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992360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5871"/>
      </w:tblGrid>
      <w:tr w:rsidR="00FD0711" w:rsidRPr="0007194F" w14:paraId="312E0DE7" w14:textId="77777777" w:rsidTr="00CD652D">
        <w:tc>
          <w:tcPr>
            <w:tcW w:w="4585" w:type="dxa"/>
          </w:tcPr>
          <w:p w14:paraId="5FCC0C5A" w14:textId="27D1C22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5871" w:type="dxa"/>
          </w:tcPr>
          <w:p w14:paraId="3202D18E" w14:textId="723EE519" w:rsidR="00E20BD3" w:rsidRPr="00992360" w:rsidRDefault="00E20BD3" w:rsidP="009923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0197A50" w14:textId="77777777" w:rsidTr="00CD652D">
        <w:tc>
          <w:tcPr>
            <w:tcW w:w="4585" w:type="dxa"/>
          </w:tcPr>
          <w:p w14:paraId="4ED81E2D" w14:textId="7426094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5871" w:type="dxa"/>
          </w:tcPr>
          <w:p w14:paraId="540A7438" w14:textId="50515035" w:rsidR="00D31C96" w:rsidRPr="00992360" w:rsidRDefault="00992360" w:rsidP="009923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Existenţa unei săli de seminar laborator dotat corespunzător care să asigure minim 1 m</w:t>
            </w:r>
            <w:r w:rsidRPr="00992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92360">
              <w:rPr>
                <w:rFonts w:ascii="Times New Roman" w:hAnsi="Times New Roman"/>
                <w:sz w:val="24"/>
                <w:szCs w:val="24"/>
              </w:rPr>
              <w:t>/student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79E5FC" w14:textId="6819A4EA" w:rsidR="00253624" w:rsidRDefault="00D31C96" w:rsidP="00992360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D4011B5" w14:textId="67D494D3" w:rsidR="000B3BD0" w:rsidRDefault="00520C14" w:rsidP="00A3427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ul</w:t>
      </w:r>
      <w:r w:rsidR="00992360" w:rsidRPr="00992360">
        <w:rPr>
          <w:rFonts w:ascii="Times New Roman" w:hAnsi="Times New Roman"/>
          <w:sz w:val="24"/>
          <w:szCs w:val="24"/>
        </w:rPr>
        <w:t xml:space="preserve"> de Limba englez</w:t>
      </w:r>
      <w:r w:rsidR="00992360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 </w:t>
      </w:r>
      <w:r w:rsidR="00992360">
        <w:rPr>
          <w:rFonts w:ascii="Times New Roman" w:hAnsi="Times New Roman"/>
          <w:sz w:val="24"/>
          <w:szCs w:val="24"/>
        </w:rPr>
        <w:t>îș</w:t>
      </w:r>
      <w:r w:rsidR="00992360" w:rsidRPr="00992360">
        <w:rPr>
          <w:rFonts w:ascii="Times New Roman" w:hAnsi="Times New Roman"/>
          <w:sz w:val="24"/>
          <w:szCs w:val="24"/>
        </w:rPr>
        <w:t>i propune dezvoltarea de competen</w:t>
      </w:r>
      <w:r w:rsidR="00992360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e de natur</w:t>
      </w:r>
      <w:r w:rsidR="00992360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 lingvistic</w:t>
      </w:r>
      <w:r w:rsidR="00992360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, sociolingvistic</w:t>
      </w:r>
      <w:r w:rsidR="00992360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 </w:t>
      </w:r>
      <w:r w:rsidR="00992360">
        <w:rPr>
          <w:rFonts w:ascii="Times New Roman" w:hAnsi="Times New Roman"/>
          <w:sz w:val="24"/>
          <w:szCs w:val="24"/>
        </w:rPr>
        <w:t>ș</w:t>
      </w:r>
      <w:r w:rsidR="00992360" w:rsidRPr="00992360">
        <w:rPr>
          <w:rFonts w:ascii="Times New Roman" w:hAnsi="Times New Roman"/>
          <w:sz w:val="24"/>
          <w:szCs w:val="24"/>
        </w:rPr>
        <w:t>i pragmatic</w:t>
      </w:r>
      <w:r w:rsidR="00992360">
        <w:rPr>
          <w:rFonts w:ascii="Times New Roman" w:hAnsi="Times New Roman"/>
          <w:sz w:val="24"/>
          <w:szCs w:val="24"/>
        </w:rPr>
        <w:t>ă</w:t>
      </w:r>
      <w:r w:rsidR="00A3427D">
        <w:rPr>
          <w:rFonts w:ascii="Times New Roman" w:hAnsi="Times New Roman"/>
          <w:sz w:val="24"/>
          <w:szCs w:val="24"/>
        </w:rPr>
        <w:t xml:space="preserve">. </w:t>
      </w:r>
      <w:r w:rsidR="00992360" w:rsidRPr="00992360">
        <w:rPr>
          <w:rFonts w:ascii="Times New Roman" w:hAnsi="Times New Roman"/>
          <w:sz w:val="24"/>
          <w:szCs w:val="24"/>
        </w:rPr>
        <w:t>Dezvoltare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ei comunica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ionale a stude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ilor pe cele patru paliere (</w:t>
      </w:r>
      <w:r w:rsidR="00A3427D">
        <w:rPr>
          <w:rFonts w:ascii="Times New Roman" w:hAnsi="Times New Roman"/>
          <w:sz w:val="24"/>
          <w:szCs w:val="24"/>
        </w:rPr>
        <w:t>î</w:t>
      </w:r>
      <w:r w:rsidR="00992360" w:rsidRP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elegere scris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, </w:t>
      </w:r>
      <w:r w:rsidR="00A3427D">
        <w:rPr>
          <w:rFonts w:ascii="Times New Roman" w:hAnsi="Times New Roman"/>
          <w:sz w:val="24"/>
          <w:szCs w:val="24"/>
        </w:rPr>
        <w:t>î</w:t>
      </w:r>
      <w:r w:rsidR="00992360" w:rsidRP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elegere oral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, exprimare scris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, exprimare oral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)</w:t>
      </w:r>
      <w:r w:rsidR="00A3427D">
        <w:rPr>
          <w:rFonts w:ascii="Times New Roman" w:hAnsi="Times New Roman"/>
          <w:sz w:val="24"/>
          <w:szCs w:val="24"/>
        </w:rPr>
        <w:t xml:space="preserve">. 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Dezvoltarea unor competen</w:t>
      </w:r>
      <w:r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e de cunoa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tere (cultur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 general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, aspecte legate de interculturalitate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i de sfer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 sociocultural</w:t>
      </w:r>
      <w:r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), precum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i a aptitudinilor de comunicare necesare </w:t>
      </w:r>
      <w:r w:rsidR="00A3427D">
        <w:rPr>
          <w:rFonts w:ascii="Times New Roman" w:hAnsi="Times New Roman"/>
          <w:sz w:val="24"/>
          <w:szCs w:val="24"/>
          <w:lang w:eastAsia="ro-RO"/>
        </w:rPr>
        <w:t>î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n contexte concrete ale vie</w:t>
      </w:r>
      <w:r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ii cotidiene </w:t>
      </w:r>
      <w:r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>i ale activit</w:t>
      </w:r>
      <w:r w:rsidR="00A3427D">
        <w:rPr>
          <w:rFonts w:ascii="Times New Roman" w:hAnsi="Times New Roman"/>
          <w:sz w:val="24"/>
          <w:szCs w:val="24"/>
          <w:lang w:eastAsia="ro-RO"/>
        </w:rPr>
        <w:t>ăț</w:t>
      </w:r>
      <w:r w:rsidR="00992360" w:rsidRPr="00992360">
        <w:rPr>
          <w:rFonts w:ascii="Times New Roman" w:hAnsi="Times New Roman"/>
          <w:sz w:val="24"/>
          <w:szCs w:val="24"/>
          <w:lang w:eastAsia="ro-RO"/>
        </w:rPr>
        <w:t xml:space="preserve">ii profesionale. </w:t>
      </w:r>
      <w:r w:rsidR="00992360" w:rsidRPr="00992360">
        <w:rPr>
          <w:rFonts w:ascii="Times New Roman" w:hAnsi="Times New Roman"/>
          <w:sz w:val="24"/>
          <w:szCs w:val="24"/>
        </w:rPr>
        <w:t>Dezvoltare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ei culturale ca parte a compete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 xml:space="preserve">ei de comunicare </w:t>
      </w:r>
      <w:r w:rsidR="00A3427D">
        <w:rPr>
          <w:rFonts w:ascii="Times New Roman" w:hAnsi="Times New Roman"/>
          <w:sz w:val="24"/>
          <w:szCs w:val="24"/>
        </w:rPr>
        <w:t>î</w:t>
      </w:r>
      <w:r w:rsidR="00992360" w:rsidRPr="00992360">
        <w:rPr>
          <w:rFonts w:ascii="Times New Roman" w:hAnsi="Times New Roman"/>
          <w:sz w:val="24"/>
          <w:szCs w:val="24"/>
        </w:rPr>
        <w:t>n limb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 str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in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>.</w:t>
      </w:r>
      <w:r w:rsidR="00A3427D">
        <w:rPr>
          <w:rFonts w:ascii="Times New Roman" w:hAnsi="Times New Roman"/>
          <w:sz w:val="24"/>
          <w:szCs w:val="24"/>
        </w:rPr>
        <w:t xml:space="preserve"> </w:t>
      </w:r>
      <w:r w:rsidR="00992360" w:rsidRPr="00992360">
        <w:rPr>
          <w:rFonts w:ascii="Times New Roman" w:hAnsi="Times New Roman"/>
          <w:sz w:val="24"/>
          <w:szCs w:val="24"/>
        </w:rPr>
        <w:t>Capacitatea de a recunoa</w:t>
      </w:r>
      <w:r w:rsidR="00A3427D">
        <w:rPr>
          <w:rFonts w:ascii="Times New Roman" w:hAnsi="Times New Roman"/>
          <w:sz w:val="24"/>
          <w:szCs w:val="24"/>
        </w:rPr>
        <w:t>ș</w:t>
      </w:r>
      <w:r w:rsidR="00992360" w:rsidRPr="00992360">
        <w:rPr>
          <w:rFonts w:ascii="Times New Roman" w:hAnsi="Times New Roman"/>
          <w:sz w:val="24"/>
          <w:szCs w:val="24"/>
        </w:rPr>
        <w:t xml:space="preserve">te </w:t>
      </w:r>
      <w:r w:rsidR="00A3427D">
        <w:rPr>
          <w:rFonts w:ascii="Times New Roman" w:hAnsi="Times New Roman"/>
          <w:sz w:val="24"/>
          <w:szCs w:val="24"/>
        </w:rPr>
        <w:t>ș</w:t>
      </w:r>
      <w:r w:rsidR="00992360" w:rsidRPr="00992360">
        <w:rPr>
          <w:rFonts w:ascii="Times New Roman" w:hAnsi="Times New Roman"/>
          <w:sz w:val="24"/>
          <w:szCs w:val="24"/>
        </w:rPr>
        <w:t xml:space="preserve">i </w:t>
      </w:r>
      <w:r w:rsidR="00A3427D">
        <w:rPr>
          <w:rFonts w:ascii="Times New Roman" w:hAnsi="Times New Roman"/>
          <w:sz w:val="24"/>
          <w:szCs w:val="24"/>
        </w:rPr>
        <w:t>î</w:t>
      </w:r>
      <w:r w:rsidR="00992360" w:rsidRPr="00992360">
        <w:rPr>
          <w:rFonts w:ascii="Times New Roman" w:hAnsi="Times New Roman"/>
          <w:sz w:val="24"/>
          <w:szCs w:val="24"/>
        </w:rPr>
        <w:t>n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 xml:space="preserve">elege faptele de cultura </w:t>
      </w:r>
      <w:r w:rsidR="00A3427D">
        <w:rPr>
          <w:rFonts w:ascii="Times New Roman" w:hAnsi="Times New Roman"/>
          <w:sz w:val="24"/>
          <w:szCs w:val="24"/>
        </w:rPr>
        <w:t>ș</w:t>
      </w:r>
      <w:r w:rsidR="00992360" w:rsidRPr="00992360">
        <w:rPr>
          <w:rFonts w:ascii="Times New Roman" w:hAnsi="Times New Roman"/>
          <w:sz w:val="24"/>
          <w:szCs w:val="24"/>
        </w:rPr>
        <w:t>i civiliza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ie, cu scopul de a forma o percep</w:t>
      </w:r>
      <w:r w:rsidR="00A3427D">
        <w:rPr>
          <w:rFonts w:ascii="Times New Roman" w:hAnsi="Times New Roman"/>
          <w:sz w:val="24"/>
          <w:szCs w:val="24"/>
        </w:rPr>
        <w:t>ț</w:t>
      </w:r>
      <w:r w:rsidR="00992360" w:rsidRPr="00992360">
        <w:rPr>
          <w:rFonts w:ascii="Times New Roman" w:hAnsi="Times New Roman"/>
          <w:sz w:val="24"/>
          <w:szCs w:val="24"/>
        </w:rPr>
        <w:t>ie intercultural</w:t>
      </w:r>
      <w:r w:rsidR="00A3427D">
        <w:rPr>
          <w:rFonts w:ascii="Times New Roman" w:hAnsi="Times New Roman"/>
          <w:sz w:val="24"/>
          <w:szCs w:val="24"/>
        </w:rPr>
        <w:t>ă</w:t>
      </w:r>
      <w:r w:rsidR="00992360" w:rsidRPr="00992360">
        <w:rPr>
          <w:rFonts w:ascii="Times New Roman" w:hAnsi="Times New Roman"/>
          <w:sz w:val="24"/>
          <w:szCs w:val="24"/>
        </w:rPr>
        <w:t xml:space="preserve">. </w:t>
      </w:r>
    </w:p>
    <w:p w14:paraId="3AECD238" w14:textId="77777777" w:rsidR="00A3427D" w:rsidRPr="00A3427D" w:rsidRDefault="00A3427D" w:rsidP="00A3427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1229AD" w14:textId="3F70D78E" w:rsidR="0091383B" w:rsidRPr="005336CC" w:rsidRDefault="000B3BD0" w:rsidP="005336CC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101A4C" w:rsidRPr="00001821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C65DFE5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30007FE" w14:textId="77777777" w:rsidR="00520C14" w:rsidRPr="00520C14" w:rsidRDefault="00520C14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explică principalele domenii de utilizare ale aviației și tendințele actuale de dezvoltare în industrie.</w:t>
            </w:r>
          </w:p>
          <w:p w14:paraId="6AFBC0F8" w14:textId="77777777" w:rsidR="00520C14" w:rsidRPr="00520C14" w:rsidRDefault="00520C14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descrie componentele structurale ale unei aeronave (fuselaj, aripă, tren de aterizare) și rolul acestora.</w:t>
            </w:r>
          </w:p>
          <w:p w14:paraId="373D44E3" w14:textId="7E0F84EF" w:rsidR="00520C14" w:rsidRPr="00520C14" w:rsidRDefault="00520C14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principiile de funcționare ale profilelor aerodinamice și rolul suprafețelor de comandă și al dispozitivelor de hipersusțentație.</w:t>
            </w:r>
          </w:p>
        </w:tc>
      </w:tr>
      <w:tr w:rsidR="00FD0711" w:rsidRPr="0007194F" w14:paraId="110936E3" w14:textId="77777777" w:rsidTr="005336CC">
        <w:trPr>
          <w:cantSplit/>
          <w:trHeight w:val="1853"/>
        </w:trPr>
        <w:tc>
          <w:tcPr>
            <w:tcW w:w="1008" w:type="dxa"/>
            <w:textDirection w:val="btLr"/>
            <w:vAlign w:val="center"/>
          </w:tcPr>
          <w:p w14:paraId="44988092" w14:textId="3747FC6B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4DA39AB9" w14:textId="150DCDB7" w:rsidR="005336CC" w:rsidRDefault="005336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336CC">
              <w:rPr>
                <w:rFonts w:ascii="Times New Roman" w:hAnsi="Times New Roman"/>
                <w:lang w:val="ro-RO"/>
              </w:rPr>
              <w:t xml:space="preserve"> împreună cu echipa o </w:t>
            </w:r>
            <w:r>
              <w:rPr>
                <w:rFonts w:ascii="Times New Roman" w:hAnsi="Times New Roman"/>
                <w:lang w:val="ro-RO"/>
              </w:rPr>
              <w:t>prezentare</w:t>
            </w:r>
            <w:r w:rsidRPr="005336CC">
              <w:rPr>
                <w:rFonts w:ascii="Times New Roman" w:hAnsi="Times New Roman"/>
                <w:lang w:val="ro-RO"/>
              </w:rPr>
              <w:t xml:space="preserve"> a suprafețelor de comandă și a modului de acționare.</w:t>
            </w:r>
          </w:p>
          <w:p w14:paraId="1C5F14B5" w14:textId="1B52A4B7" w:rsidR="005336CC" w:rsidRDefault="005336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336CC">
              <w:rPr>
                <w:rFonts w:ascii="Times New Roman" w:hAnsi="Times New Roman"/>
                <w:lang w:val="ro-RO"/>
              </w:rPr>
              <w:t xml:space="preserve"> un scurt material explicativ referitor la funcționarea trenului de aterizare la diferite tipuri de aeronave.</w:t>
            </w:r>
          </w:p>
          <w:p w14:paraId="29893D81" w14:textId="619E3208" w:rsidR="00241E04" w:rsidRPr="005336CC" w:rsidRDefault="005336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336CC">
              <w:rPr>
                <w:rFonts w:ascii="Times New Roman" w:hAnsi="Times New Roman"/>
                <w:lang w:val="ro-RO"/>
              </w:rPr>
              <w:t xml:space="preserve"> noțiuni privind structura aeronavei în rezolvarea unor sarcini de analiză tehnică simplă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18E5411A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082C2BAC" w14:textId="77777777" w:rsidR="005336CC" w:rsidRDefault="005336CC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mpar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ferite profile aerodinamice și </w:t>
            </w: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gument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gerea optimă pentru viteză sau manevrabilitate.</w:t>
            </w:r>
          </w:p>
          <w:p w14:paraId="0E2A3EED" w14:textId="77777777" w:rsidR="005336CC" w:rsidRDefault="005336CC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suprafețelor de comandă asupra stabilității aeronavei în condiții de turbulență.</w:t>
            </w:r>
          </w:p>
          <w:p w14:paraId="4E90C458" w14:textId="5571E25B" w:rsidR="005336CC" w:rsidRPr="00520C14" w:rsidRDefault="005336CC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responsabilitate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realizarea sarcinilor de echipă, respectând termenele și contribuind activ la prezentări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752028" w14:textId="77777777" w:rsidR="00FF4516" w:rsidRDefault="00FF4516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9DD73A" w14:textId="77777777" w:rsidR="005336CC" w:rsidRDefault="005336CC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5D791D" w14:textId="7C3739AE" w:rsidR="008E4BB6" w:rsidRDefault="000B3BD0" w:rsidP="00FF4516">
      <w:pPr>
        <w:spacing w:line="240" w:lineRule="auto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C2B4D4" w14:textId="77777777" w:rsidR="008E4BB6" w:rsidRDefault="008E4BB6" w:rsidP="00FF4516">
      <w:p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</w:p>
    <w:p w14:paraId="0AFC3520" w14:textId="10A51035" w:rsidR="00520C14" w:rsidRPr="00520C14" w:rsidRDefault="00520C14" w:rsidP="00520C1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Metodele de predarea utilizate în cadrul disciplinei Limbă străină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14:paraId="678C15B1" w14:textId="56622D2E" w:rsidR="00520C14" w:rsidRPr="00520C14" w:rsidRDefault="00520C14" w:rsidP="00520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curs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14:paraId="04292017" w14:textId="74465AC9" w:rsidR="00520C14" w:rsidRPr="00520C14" w:rsidRDefault="00520C14" w:rsidP="00520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, prin rezolvarea în grup a exercițiilor. Acest lucru contribuie la dezvoltarea gândirii critice și a abilităților de comunicare, dar și la sprijinul reciproc în procesul de învățare.</w:t>
      </w:r>
    </w:p>
    <w:p w14:paraId="687E757E" w14:textId="220E7186" w:rsidR="00FF4516" w:rsidRPr="00FF4516" w:rsidRDefault="00FF4516" w:rsidP="00FF4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Default="003D0D85" w:rsidP="00520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663B84F9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0188106F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00FF4516">
        <w:trPr>
          <w:trHeight w:val="179"/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42CD3FBB" w:rsidR="002A2A27" w:rsidRPr="00D00EE2" w:rsidRDefault="002A2A27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C9EB5C0" w14:textId="6D81E941" w:rsidR="002A2A27" w:rsidRPr="004E2429" w:rsidRDefault="004E2429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766CB0F3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4AE2AC5" w14:textId="0BDE108F" w:rsidR="002A2A27" w:rsidRPr="004E2429" w:rsidRDefault="004E242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51EC9E26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13E2854" w14:textId="39BC1DF8" w:rsidR="002A2A27" w:rsidRPr="004E2429" w:rsidRDefault="004E242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72C4" w:rsidRPr="00AD6760" w14:paraId="57D01962" w14:textId="77777777" w:rsidTr="004E2429">
        <w:trPr>
          <w:trHeight w:val="58"/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552B6E03" w:rsidR="00F972C4" w:rsidRPr="004E2429" w:rsidRDefault="004E242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042F9B68" w:rsidR="00F054FF" w:rsidRPr="004E2429" w:rsidRDefault="00F054FF" w:rsidP="004E242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E242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55"/>
        <w:gridCol w:w="659"/>
      </w:tblGrid>
      <w:tr w:rsidR="00AD6760" w:rsidRPr="00AD6760" w14:paraId="3642EC7C" w14:textId="77777777" w:rsidTr="00A3427D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CD652D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955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59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CD652D">
        <w:trPr>
          <w:trHeight w:val="413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</w:tcPr>
          <w:p w14:paraId="33FD776F" w14:textId="65174178" w:rsidR="00AD6760" w:rsidRPr="00694E3F" w:rsidRDefault="00A3427D" w:rsidP="00A3427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Aviatia – domenii de utilizare si tendinte de dezvoltare. Structura aeronavei</w:t>
            </w:r>
          </w:p>
        </w:tc>
        <w:tc>
          <w:tcPr>
            <w:tcW w:w="659" w:type="dxa"/>
            <w:vAlign w:val="center"/>
          </w:tcPr>
          <w:p w14:paraId="1DDBB691" w14:textId="25351BB1" w:rsidR="00AD6760" w:rsidRPr="00694E3F" w:rsidRDefault="00694E3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14:paraId="41A147A3" w14:textId="77777777" w:rsidTr="00CD652D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55" w:type="dxa"/>
          </w:tcPr>
          <w:p w14:paraId="67CC1DCC" w14:textId="2772202B" w:rsidR="00AD6760" w:rsidRPr="00694E3F" w:rsidRDefault="00A3427D" w:rsidP="000B3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Fuselajul, aripa,trenul de aterizare</w:t>
            </w:r>
          </w:p>
        </w:tc>
        <w:tc>
          <w:tcPr>
            <w:tcW w:w="659" w:type="dxa"/>
            <w:vAlign w:val="center"/>
          </w:tcPr>
          <w:p w14:paraId="1CA0030A" w14:textId="5D64763D" w:rsidR="00AD6760" w:rsidRPr="00694E3F" w:rsidRDefault="00694E3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30975062" w14:textId="77777777" w:rsidTr="00CD652D">
        <w:trPr>
          <w:trHeight w:val="317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</w:tcPr>
          <w:p w14:paraId="10FEC278" w14:textId="34FD1110" w:rsidR="00AD6760" w:rsidRPr="00694E3F" w:rsidRDefault="00A3427D" w:rsidP="00A3427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ofile aerodinamice.Suprafete de comanda. Dispozitive</w:t>
            </w:r>
            <w:r w:rsidRPr="00694E3F">
              <w:rPr>
                <w:rFonts w:ascii="Times New Roman" w:hAnsi="Times New Roman"/>
                <w:bCs/>
                <w:sz w:val="24"/>
                <w:szCs w:val="24"/>
              </w:rPr>
              <w:t xml:space="preserve"> de hipersus</w:t>
            </w: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ntație.</w:t>
            </w:r>
          </w:p>
        </w:tc>
        <w:tc>
          <w:tcPr>
            <w:tcW w:w="659" w:type="dxa"/>
            <w:vAlign w:val="center"/>
          </w:tcPr>
          <w:p w14:paraId="18773775" w14:textId="55B04AA9" w:rsidR="00AD6760" w:rsidRPr="00694E3F" w:rsidRDefault="00694E3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4EC460B4" w14:textId="77777777" w:rsidTr="00CD652D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</w:tcPr>
          <w:p w14:paraId="6B62DB5C" w14:textId="77777777" w:rsidR="00A3427D" w:rsidRPr="00A3427D" w:rsidRDefault="00A3427D" w:rsidP="00A342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ezentari in echipa pe teme de specialitate</w:t>
            </w:r>
          </w:p>
          <w:p w14:paraId="13A93FE3" w14:textId="2E50D3AB" w:rsidR="00AD6760" w:rsidRPr="005423D9" w:rsidRDefault="00A3427D" w:rsidP="000B3B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stare scrisa</w:t>
            </w:r>
          </w:p>
        </w:tc>
        <w:tc>
          <w:tcPr>
            <w:tcW w:w="659" w:type="dxa"/>
            <w:vAlign w:val="center"/>
          </w:tcPr>
          <w:p w14:paraId="5F049B3D" w14:textId="4560D178" w:rsidR="00AD6760" w:rsidRPr="00694E3F" w:rsidRDefault="00694E3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6760" w:rsidRPr="0045017B" w14:paraId="73EE7879" w14:textId="77777777" w:rsidTr="00CD652D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59" w:type="dxa"/>
          </w:tcPr>
          <w:p w14:paraId="70BF3F5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A3427D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096B9248" w14:textId="6FC6D964" w:rsidR="00CD652D" w:rsidRPr="00CD652D" w:rsidRDefault="00CD652D" w:rsidP="00CD65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u E., Notițe de curs Limbă străină 2 (engleză), platforma Moodle.</w:t>
            </w:r>
          </w:p>
          <w:p w14:paraId="5C98136A" w14:textId="072DF70E" w:rsidR="00694E3F" w:rsidRPr="00CD652D" w:rsidRDefault="00694E3F" w:rsidP="00CD65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Blându M., Catelly, Y.,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glish for Science and Technology”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SBN 973-97714-5-9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vallioti Press, 1996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12DA66B" w14:textId="65A1D33D" w:rsidR="00694E3F" w:rsidRPr="00CD652D" w:rsidRDefault="00694E3F" w:rsidP="00CD65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ocker, D. – Dictionary of Aviation, A&amp;C Black Publishers, 2007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ISBN-13: 978-1-4081-0226-8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F5639B3" w14:textId="0C31ABD2" w:rsidR="00694E3F" w:rsidRPr="00CD652D" w:rsidRDefault="00694E3F" w:rsidP="00CD65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ler, M., “Fundamentals of Aerospace Engineering- An introductory  course to Aeronautical Engineering”, ISBN-13: 978-14-937277-5-9, ISBN-10: 1493727753, Printed by Create Space, 2014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4BBFB2E" w14:textId="4C0B975E" w:rsidR="00924485" w:rsidRPr="00694E3F" w:rsidRDefault="00924485" w:rsidP="00694E3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9"/>
        <w:gridCol w:w="2034"/>
        <w:gridCol w:w="1891"/>
      </w:tblGrid>
      <w:tr w:rsidR="002A0FC9" w:rsidRPr="0007194F" w14:paraId="7D21E95E" w14:textId="77777777" w:rsidTr="00FF4516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4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FF4516">
        <w:trPr>
          <w:trHeight w:val="224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1705B273" w14:textId="31EC6FAC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4516" w:rsidRPr="0007194F" w14:paraId="53BD5912" w14:textId="77777777" w:rsidTr="00FF4516">
        <w:trPr>
          <w:trHeight w:val="206"/>
        </w:trPr>
        <w:tc>
          <w:tcPr>
            <w:tcW w:w="2682" w:type="dxa"/>
            <w:vMerge/>
          </w:tcPr>
          <w:p w14:paraId="5EE373E2" w14:textId="77777777" w:rsidR="00FF4516" w:rsidRPr="0007194F" w:rsidRDefault="00FF45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56E188D4" w14:textId="429E411A" w:rsidR="00FF4516" w:rsidRPr="004671D0" w:rsidRDefault="00FF45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</w:tcPr>
          <w:p w14:paraId="254B2427" w14:textId="04E0E42D" w:rsidR="00FF4516" w:rsidRPr="004671D0" w:rsidRDefault="00FF45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4EB6BEAA" w14:textId="428F6725" w:rsidR="00FF4516" w:rsidRPr="004671D0" w:rsidRDefault="00FF45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4516" w:rsidRPr="0007194F" w14:paraId="0F7F8DD7" w14:textId="77777777" w:rsidTr="00C00F42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F4516" w:rsidRPr="0007194F" w:rsidRDefault="00FF4516" w:rsidP="00FF451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14:paraId="6CF8B18C" w14:textId="422CDB3A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>eme de casa si activitate seminar – 40p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4" w:type="dxa"/>
            <w:vAlign w:val="center"/>
          </w:tcPr>
          <w:p w14:paraId="1BC04238" w14:textId="6D5AB411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e de casa si activitate seminar </w:t>
            </w:r>
          </w:p>
        </w:tc>
        <w:tc>
          <w:tcPr>
            <w:tcW w:w="1891" w:type="dxa"/>
            <w:vAlign w:val="center"/>
          </w:tcPr>
          <w:p w14:paraId="39B929A6" w14:textId="14637425" w:rsidR="00FF4516" w:rsidRPr="00FF4516" w:rsidRDefault="00FF4516" w:rsidP="00FF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FF4516" w:rsidRPr="0007194F" w14:paraId="2B4116DF" w14:textId="77777777" w:rsidTr="00C00F42">
        <w:trPr>
          <w:trHeight w:val="135"/>
        </w:trPr>
        <w:tc>
          <w:tcPr>
            <w:tcW w:w="2682" w:type="dxa"/>
            <w:vMerge/>
          </w:tcPr>
          <w:p w14:paraId="2B711DFD" w14:textId="77777777" w:rsidR="00FF4516" w:rsidRPr="0007194F" w:rsidRDefault="00FF4516" w:rsidP="00FF451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2D98452F" w14:textId="2AE84B38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Proiect de seminar - 40 p</w:t>
            </w:r>
          </w:p>
        </w:tc>
        <w:tc>
          <w:tcPr>
            <w:tcW w:w="2034" w:type="dxa"/>
            <w:vAlign w:val="center"/>
          </w:tcPr>
          <w:p w14:paraId="45A2E07C" w14:textId="4BBAEAC2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 xml:space="preserve">Proiect de seminar / </w:t>
            </w:r>
          </w:p>
        </w:tc>
        <w:tc>
          <w:tcPr>
            <w:tcW w:w="1891" w:type="dxa"/>
            <w:vAlign w:val="center"/>
          </w:tcPr>
          <w:p w14:paraId="148AC8AB" w14:textId="466B799F" w:rsidR="00FF4516" w:rsidRPr="00FF4516" w:rsidRDefault="00FF4516" w:rsidP="00FF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="00FF4516" w:rsidRPr="0007194F" w14:paraId="71715E38" w14:textId="77777777" w:rsidTr="00C00F42">
        <w:trPr>
          <w:trHeight w:val="135"/>
        </w:trPr>
        <w:tc>
          <w:tcPr>
            <w:tcW w:w="2682" w:type="dxa"/>
            <w:vMerge/>
          </w:tcPr>
          <w:p w14:paraId="008ACFAC" w14:textId="77777777" w:rsidR="00FF4516" w:rsidRPr="0007194F" w:rsidRDefault="00FF4516" w:rsidP="00FF4516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84D9761" w14:textId="7CDFDB18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516">
              <w:rPr>
                <w:rFonts w:ascii="Times New Roman" w:hAnsi="Times New Roman"/>
                <w:sz w:val="24"/>
                <w:szCs w:val="24"/>
                <w:lang w:val="en-US"/>
              </w:rPr>
              <w:t>Test final – 20 p</w:t>
            </w:r>
          </w:p>
        </w:tc>
        <w:tc>
          <w:tcPr>
            <w:tcW w:w="2034" w:type="dxa"/>
            <w:vAlign w:val="center"/>
          </w:tcPr>
          <w:p w14:paraId="03B5504A" w14:textId="5CCCF49C" w:rsidR="00FF4516" w:rsidRPr="00FF4516" w:rsidRDefault="00FF4516" w:rsidP="00FF4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 xml:space="preserve">Test final </w:t>
            </w:r>
          </w:p>
        </w:tc>
        <w:tc>
          <w:tcPr>
            <w:tcW w:w="1891" w:type="dxa"/>
            <w:vAlign w:val="center"/>
          </w:tcPr>
          <w:p w14:paraId="5DD5E2F9" w14:textId="24259BDC" w:rsidR="00FF4516" w:rsidRPr="00FF4516" w:rsidRDefault="00FF4516" w:rsidP="00FF4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726A937A" w:rsidR="00FD0711" w:rsidRPr="00FF4516" w:rsidRDefault="00816871" w:rsidP="00FF45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FF4516">
              <w:rPr>
                <w:rFonts w:ascii="Times New Roman" w:hAnsi="Times New Roman"/>
                <w:sz w:val="24"/>
                <w:szCs w:val="24"/>
              </w:rPr>
              <w:t>ț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1886FEF5" w:rsidR="00FD0711" w:rsidRPr="00FF4516" w:rsidRDefault="00FF4516" w:rsidP="00FF45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O</w:t>
            </w:r>
            <w:r w:rsidR="00072B00" w:rsidRPr="00FF4516">
              <w:rPr>
                <w:rFonts w:ascii="Times New Roman" w:hAnsi="Times New Roman"/>
                <w:sz w:val="24"/>
                <w:szCs w:val="24"/>
              </w:rPr>
              <w:t>b</w:t>
            </w:r>
            <w:r w:rsidR="001B1709" w:rsidRPr="00FF4516">
              <w:rPr>
                <w:rFonts w:ascii="Times New Roman" w:hAnsi="Times New Roman"/>
                <w:sz w:val="24"/>
                <w:szCs w:val="24"/>
              </w:rPr>
              <w:t>ț</w:t>
            </w:r>
            <w:r w:rsidR="00072B00" w:rsidRPr="00FF4516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FF4516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FF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0DEFBAF9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40E49E40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1D97D52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22A9AE9B" w:rsidR="00072B00" w:rsidRDefault="00796C84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5E266C17" w:rsidR="00072B00" w:rsidRDefault="00520C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Lect.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u Elena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2E84E3C4" w:rsidR="00072B00" w:rsidRDefault="00520C1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Lect. 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u Elena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65DAA7C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64D8A263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2497EC3C" w14:textId="17C5EA1D" w:rsidR="00FB6888" w:rsidRPr="00796C84" w:rsidRDefault="00520C14" w:rsidP="000B3B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C14">
              <w:rPr>
                <w:rFonts w:ascii="Times New Roman" w:hAnsi="Times New Roman"/>
                <w:sz w:val="24"/>
                <w:szCs w:val="24"/>
              </w:rPr>
              <w:t>Conf. Dr. Cate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>Yolanda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ADF49E2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106341C8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7BDB16C9" w:rsidR="003075CA" w:rsidRDefault="00520C14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2219" w14:textId="77777777" w:rsidR="00FD6075" w:rsidRDefault="00FD6075" w:rsidP="006B0230">
      <w:pPr>
        <w:spacing w:after="0" w:line="240" w:lineRule="auto"/>
      </w:pPr>
      <w:r>
        <w:separator/>
      </w:r>
    </w:p>
  </w:endnote>
  <w:endnote w:type="continuationSeparator" w:id="0">
    <w:p w14:paraId="324C07E5" w14:textId="77777777" w:rsidR="00FD6075" w:rsidRDefault="00FD6075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C377" w14:textId="77777777" w:rsidR="00FD6075" w:rsidRDefault="00FD6075" w:rsidP="006B0230">
      <w:pPr>
        <w:spacing w:after="0" w:line="240" w:lineRule="auto"/>
      </w:pPr>
      <w:r>
        <w:separator/>
      </w:r>
    </w:p>
  </w:footnote>
  <w:footnote w:type="continuationSeparator" w:id="0">
    <w:p w14:paraId="3D96E158" w14:textId="77777777" w:rsidR="00FD6075" w:rsidRDefault="00FD6075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520FABCA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0F665C">
            <w:rPr>
              <w:rFonts w:ascii="Arial" w:hAnsi="Arial" w:cs="Arial"/>
              <w:b/>
              <w:sz w:val="28"/>
              <w:szCs w:val="28"/>
            </w:rPr>
            <w:t>a de Inginerie Aerospațială</w:t>
          </w:r>
        </w:p>
      </w:tc>
      <w:tc>
        <w:tcPr>
          <w:tcW w:w="668" w:type="pct"/>
          <w:vAlign w:val="center"/>
        </w:tcPr>
        <w:p w14:paraId="1F52E6CC" w14:textId="6BEB4AA2" w:rsidR="00D27462" w:rsidRPr="00504204" w:rsidRDefault="00E3666B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1B96F77" wp14:editId="7B544BC2">
                <wp:extent cx="762000" cy="784860"/>
                <wp:effectExtent l="0" t="0" r="0" b="0"/>
                <wp:docPr id="20649084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17B15"/>
    <w:multiLevelType w:val="hybridMultilevel"/>
    <w:tmpl w:val="322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822"/>
    <w:multiLevelType w:val="hybridMultilevel"/>
    <w:tmpl w:val="5914B3F2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66702"/>
    <w:multiLevelType w:val="hybridMultilevel"/>
    <w:tmpl w:val="B630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11E42"/>
    <w:multiLevelType w:val="multilevel"/>
    <w:tmpl w:val="002E51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1A42"/>
    <w:multiLevelType w:val="hybridMultilevel"/>
    <w:tmpl w:val="0A4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40E0"/>
    <w:multiLevelType w:val="hybridMultilevel"/>
    <w:tmpl w:val="FBF208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9"/>
  </w:num>
  <w:num w:numId="4" w16cid:durableId="824277224">
    <w:abstractNumId w:val="20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6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8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7"/>
  </w:num>
  <w:num w:numId="23" w16cid:durableId="1415277359">
    <w:abstractNumId w:val="6"/>
  </w:num>
  <w:num w:numId="24" w16cid:durableId="2052487911">
    <w:abstractNumId w:val="25"/>
  </w:num>
  <w:num w:numId="25" w16cid:durableId="1667590867">
    <w:abstractNumId w:val="29"/>
  </w:num>
  <w:num w:numId="26" w16cid:durableId="907574642">
    <w:abstractNumId w:val="13"/>
  </w:num>
  <w:num w:numId="27" w16cid:durableId="802844040">
    <w:abstractNumId w:val="10"/>
  </w:num>
  <w:num w:numId="28" w16cid:durableId="1170557121">
    <w:abstractNumId w:val="19"/>
  </w:num>
  <w:num w:numId="29" w16cid:durableId="1242375845">
    <w:abstractNumId w:val="24"/>
  </w:num>
  <w:num w:numId="30" w16cid:durableId="1803424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665C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2429"/>
    <w:rsid w:val="004F426F"/>
    <w:rsid w:val="004F6CD3"/>
    <w:rsid w:val="005013E2"/>
    <w:rsid w:val="00502C98"/>
    <w:rsid w:val="00520C14"/>
    <w:rsid w:val="00530A49"/>
    <w:rsid w:val="00532F3D"/>
    <w:rsid w:val="005336CC"/>
    <w:rsid w:val="00533EB9"/>
    <w:rsid w:val="00536B72"/>
    <w:rsid w:val="005423D9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4E3F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2C3C"/>
    <w:rsid w:val="0077312B"/>
    <w:rsid w:val="007740E0"/>
    <w:rsid w:val="00780461"/>
    <w:rsid w:val="007927E2"/>
    <w:rsid w:val="00796C84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3C0A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28D6"/>
    <w:rsid w:val="00870E07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0519E"/>
    <w:rsid w:val="0091383B"/>
    <w:rsid w:val="00916D13"/>
    <w:rsid w:val="00924485"/>
    <w:rsid w:val="00926C0E"/>
    <w:rsid w:val="00930CE9"/>
    <w:rsid w:val="00943037"/>
    <w:rsid w:val="0094747F"/>
    <w:rsid w:val="00962A3E"/>
    <w:rsid w:val="009739F4"/>
    <w:rsid w:val="00975323"/>
    <w:rsid w:val="00987DA3"/>
    <w:rsid w:val="00992360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27D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2F9E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D652D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1242"/>
    <w:rsid w:val="00DA433D"/>
    <w:rsid w:val="00DB2E68"/>
    <w:rsid w:val="00DC0146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7D32"/>
    <w:rsid w:val="00E31041"/>
    <w:rsid w:val="00E3142E"/>
    <w:rsid w:val="00E352FA"/>
    <w:rsid w:val="00E3666B"/>
    <w:rsid w:val="00E437C3"/>
    <w:rsid w:val="00E5213F"/>
    <w:rsid w:val="00E56AA2"/>
    <w:rsid w:val="00E6114C"/>
    <w:rsid w:val="00E65BE3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5242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6075"/>
    <w:rsid w:val="00FE0BA9"/>
    <w:rsid w:val="00FE136D"/>
    <w:rsid w:val="00FF00D9"/>
    <w:rsid w:val="00FF2C91"/>
    <w:rsid w:val="00FF4516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45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4516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C03F4E26-2F8A-4E3E-8E14-E166149B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5</cp:revision>
  <dcterms:created xsi:type="dcterms:W3CDTF">2025-07-17T10:27:00Z</dcterms:created>
  <dcterms:modified xsi:type="dcterms:W3CDTF">2025-09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